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9E55B3" w:rsidP="00D072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3DC57BC" wp14:editId="171EAEDA">
            <wp:simplePos x="0" y="0"/>
            <wp:positionH relativeFrom="margin">
              <wp:posOffset>6445250</wp:posOffset>
            </wp:positionH>
            <wp:positionV relativeFrom="paragraph">
              <wp:posOffset>85823</wp:posOffset>
            </wp:positionV>
            <wp:extent cx="708111" cy="806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mskirk-shie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0" t="9782" r="11222" b="10157"/>
                    <a:stretch/>
                  </pic:blipFill>
                  <pic:spPr bwMode="auto">
                    <a:xfrm>
                      <a:off x="0" y="0"/>
                      <a:ext cx="708111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07238" w:rsidRDefault="009E55B3" w:rsidP="009E55B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D07238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D07238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C432D" w:rsidRPr="00D07238">
        <w:rPr>
          <w:rFonts w:asciiTheme="minorHAnsi" w:hAnsiTheme="minorHAnsi" w:cstheme="minorHAnsi"/>
          <w:b/>
          <w:sz w:val="32"/>
          <w:szCs w:val="32"/>
        </w:rPr>
        <w:t>FROM PARENTS</w:t>
      </w:r>
    </w:p>
    <w:p w:rsidR="001525FD" w:rsidRPr="001525FD" w:rsidRDefault="001525FD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D1C3E" w:rsidRPr="007D1C3E" w:rsidRDefault="007D1C3E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olved 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previously involved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 most excited about when your child starts at </w:t>
            </w:r>
            <w:proofErr w:type="spellStart"/>
            <w:r w:rsidR="009E55B3">
              <w:rPr>
                <w:rFonts w:asciiTheme="minorHAnsi" w:hAnsiTheme="minorHAnsi" w:cstheme="minorHAnsi"/>
                <w:b/>
                <w:sz w:val="24"/>
                <w:szCs w:val="24"/>
              </w:rPr>
              <w:t>Ormskirk</w:t>
            </w:r>
            <w:proofErr w:type="spellEnd"/>
            <w:r w:rsidR="009E55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have any </w:t>
            </w:r>
            <w:r w:rsidR="00B767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ries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out your child starting at </w:t>
            </w:r>
            <w:proofErr w:type="spellStart"/>
            <w:r w:rsidR="009E55B3">
              <w:rPr>
                <w:rFonts w:asciiTheme="minorHAnsi" w:hAnsiTheme="minorHAnsi" w:cstheme="minorHAnsi"/>
                <w:b/>
                <w:sz w:val="24"/>
                <w:szCs w:val="24"/>
              </w:rPr>
              <w:t>Ormskirk</w:t>
            </w:r>
            <w:proofErr w:type="spellEnd"/>
            <w:r w:rsidR="009E55B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hool</w:t>
            </w:r>
            <w:r w:rsidR="00B767B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ease </w:t>
            </w:r>
            <w:r w:rsidR="00B767B0">
              <w:rPr>
                <w:rFonts w:asciiTheme="minorHAnsi" w:hAnsiTheme="minorHAnsi" w:cstheme="minorHAnsi"/>
                <w:b/>
                <w:sz w:val="24"/>
                <w:szCs w:val="24"/>
              </w:rPr>
              <w:t>suggest any strategies that could alleviate these worrie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r child has positive friendships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 would specifically like your child to be in a </w:t>
            </w:r>
            <w:r w:rsidR="00B767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us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0C2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include surname) 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67B0" w:rsidRDefault="00B767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767B0" w:rsidRDefault="00B767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B767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67B0">
              <w:rPr>
                <w:rFonts w:asciiTheme="minorHAnsi" w:hAnsiTheme="minorHAnsi" w:cstheme="minorHAnsi"/>
                <w:b/>
                <w:sz w:val="20"/>
                <w:szCs w:val="20"/>
              </w:rPr>
              <w:t>Whilst this is dependent on the number of requests we will always do our best to accommodate this</w:t>
            </w: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</w:t>
            </w:r>
            <w:r w:rsidR="00B50A99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1525FD" w:rsidRP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</w:tc>
      </w:tr>
      <w:tr w:rsidR="00F502B9" w:rsidTr="00043FB5">
        <w:tc>
          <w:tcPr>
            <w:tcW w:w="10238" w:type="dxa"/>
            <w:gridSpan w:val="2"/>
          </w:tcPr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502B9" w:rsidRDefault="00A20706" w:rsidP="00CB3EE7"/>
    <w:sectPr w:rsidR="00A20706" w:rsidRPr="00F502B9" w:rsidSect="00D07238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401" w:rsidRDefault="00142401" w:rsidP="002028E3">
      <w:pPr>
        <w:spacing w:after="0" w:line="240" w:lineRule="auto"/>
      </w:pPr>
      <w:r>
        <w:separator/>
      </w:r>
    </w:p>
  </w:endnote>
  <w:endnote w:type="continuationSeparator" w:id="0">
    <w:p w:rsidR="00142401" w:rsidRDefault="00142401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401" w:rsidRDefault="00142401" w:rsidP="002028E3">
      <w:pPr>
        <w:spacing w:after="0" w:line="240" w:lineRule="auto"/>
      </w:pPr>
      <w:r>
        <w:separator/>
      </w:r>
    </w:p>
  </w:footnote>
  <w:footnote w:type="continuationSeparator" w:id="0">
    <w:p w:rsidR="00142401" w:rsidRDefault="00142401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2401"/>
    <w:rsid w:val="0014616A"/>
    <w:rsid w:val="001525FD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E55B3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50A99"/>
    <w:rsid w:val="00B600C9"/>
    <w:rsid w:val="00B61F7B"/>
    <w:rsid w:val="00B6213C"/>
    <w:rsid w:val="00B67221"/>
    <w:rsid w:val="00B767B0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55B7"/>
    <w:rsid w:val="00D06137"/>
    <w:rsid w:val="00D07238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2B9"/>
    <w:rsid w:val="00F56AB0"/>
    <w:rsid w:val="00F63245"/>
    <w:rsid w:val="00F70298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CC5-DE2B-4090-8D6B-1315621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E Lever</cp:lastModifiedBy>
  <cp:revision>2</cp:revision>
  <cp:lastPrinted>2017-05-09T09:09:00Z</cp:lastPrinted>
  <dcterms:created xsi:type="dcterms:W3CDTF">2022-07-08T10:58:00Z</dcterms:created>
  <dcterms:modified xsi:type="dcterms:W3CDTF">2022-07-08T10:58:00Z</dcterms:modified>
</cp:coreProperties>
</file>